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A0F89" w14:textId="790AD4E8" w:rsidR="00680FAB" w:rsidRDefault="00680FAB" w:rsidP="00680FAB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PS501: Advanced Programming and Data Structures</w:t>
      </w:r>
    </w:p>
    <w:p w14:paraId="49B0AD09" w14:textId="4C0C0148" w:rsidR="00207386" w:rsidRPr="00784536" w:rsidRDefault="00207386" w:rsidP="00207386">
      <w:pPr>
        <w:rPr>
          <w:b/>
          <w:bCs/>
        </w:rPr>
      </w:pPr>
      <w:r>
        <w:t xml:space="preserve"> </w:t>
      </w:r>
      <w:r w:rsidRPr="00784536">
        <w:rPr>
          <w:b/>
          <w:bCs/>
        </w:rPr>
        <w:t xml:space="preserve">Problem 1 </w:t>
      </w:r>
    </w:p>
    <w:p w14:paraId="65497A2C" w14:textId="3C7BCDA5" w:rsidR="00207386" w:rsidRPr="00E824BD" w:rsidRDefault="00E824BD" w:rsidP="00E824BD">
      <w:pPr>
        <w:pStyle w:val="ListParagraph"/>
        <w:numPr>
          <w:ilvl w:val="0"/>
          <w:numId w:val="1"/>
        </w:numPr>
        <w:rPr>
          <w:b/>
          <w:bCs/>
        </w:rPr>
      </w:pPr>
      <w:r w:rsidRPr="00E824BD">
        <w:rPr>
          <w:b/>
          <w:bCs/>
        </w:rPr>
        <w:t>P</w:t>
      </w:r>
      <w:r w:rsidR="00207386" w:rsidRPr="00E824BD">
        <w:rPr>
          <w:b/>
          <w:bCs/>
        </w:rPr>
        <w:t>ython</w:t>
      </w:r>
      <w:r w:rsidRPr="00E824BD">
        <w:rPr>
          <w:b/>
          <w:bCs/>
        </w:rPr>
        <w:t xml:space="preserve"> code</w:t>
      </w:r>
    </w:p>
    <w:p w14:paraId="4EE0DF3F" w14:textId="77777777" w:rsidR="00207386" w:rsidRDefault="00207386" w:rsidP="00E824BD">
      <w:pPr>
        <w:ind w:left="720"/>
      </w:pPr>
      <w:r>
        <w:t>def is_substring(s1, s2):</w:t>
      </w:r>
    </w:p>
    <w:p w14:paraId="23E157FE" w14:textId="66B96A47" w:rsidR="00207386" w:rsidRDefault="00207386" w:rsidP="00E824BD">
      <w:pPr>
        <w:ind w:left="720"/>
      </w:pPr>
      <w:r>
        <w:t xml:space="preserve">     Traverse the first string</w:t>
      </w:r>
    </w:p>
    <w:p w14:paraId="16F97887" w14:textId="77777777" w:rsidR="00207386" w:rsidRDefault="00207386" w:rsidP="00E824BD">
      <w:pPr>
        <w:ind w:left="720"/>
      </w:pPr>
      <w:r>
        <w:t xml:space="preserve">    for i in range(len(s1) - len(s2) + 1):</w:t>
      </w:r>
    </w:p>
    <w:p w14:paraId="7B9190EE" w14:textId="722F1B94" w:rsidR="00207386" w:rsidRDefault="00207386" w:rsidP="00E824BD">
      <w:pPr>
        <w:ind w:left="720"/>
      </w:pPr>
      <w:r>
        <w:t xml:space="preserve">         Check if the substring from index i matches s2</w:t>
      </w:r>
    </w:p>
    <w:p w14:paraId="1A71FC04" w14:textId="77777777" w:rsidR="00207386" w:rsidRDefault="00207386" w:rsidP="00E824BD">
      <w:pPr>
        <w:ind w:left="720"/>
      </w:pPr>
      <w:r>
        <w:t xml:space="preserve">        match = True</w:t>
      </w:r>
    </w:p>
    <w:p w14:paraId="21DDDB2E" w14:textId="77777777" w:rsidR="00207386" w:rsidRDefault="00207386" w:rsidP="00E824BD">
      <w:pPr>
        <w:ind w:left="720"/>
      </w:pPr>
      <w:r>
        <w:t xml:space="preserve">        for j in range(len(s2)):</w:t>
      </w:r>
    </w:p>
    <w:p w14:paraId="572E3040" w14:textId="77777777" w:rsidR="00207386" w:rsidRDefault="00207386" w:rsidP="00E824BD">
      <w:pPr>
        <w:ind w:left="720"/>
      </w:pPr>
      <w:r>
        <w:t xml:space="preserve">            if s1[i + j] != s2[j]:</w:t>
      </w:r>
    </w:p>
    <w:p w14:paraId="21FDFE77" w14:textId="77777777" w:rsidR="00207386" w:rsidRDefault="00207386" w:rsidP="00E824BD">
      <w:pPr>
        <w:ind w:left="720"/>
      </w:pPr>
      <w:r>
        <w:t xml:space="preserve">                match = False</w:t>
      </w:r>
    </w:p>
    <w:p w14:paraId="2817CE55" w14:textId="77777777" w:rsidR="00207386" w:rsidRDefault="00207386" w:rsidP="00E824BD">
      <w:pPr>
        <w:ind w:left="720"/>
      </w:pPr>
      <w:r>
        <w:t xml:space="preserve">                break</w:t>
      </w:r>
    </w:p>
    <w:p w14:paraId="34536813" w14:textId="77777777" w:rsidR="00207386" w:rsidRDefault="00207386" w:rsidP="00E824BD">
      <w:pPr>
        <w:ind w:left="720"/>
      </w:pPr>
      <w:r>
        <w:t xml:space="preserve">        if match:</w:t>
      </w:r>
    </w:p>
    <w:p w14:paraId="7ECC6888" w14:textId="1441EB4A" w:rsidR="00207386" w:rsidRDefault="00207386" w:rsidP="00E824BD">
      <w:pPr>
        <w:ind w:left="720"/>
      </w:pPr>
      <w:r>
        <w:t xml:space="preserve">            return i   Return the index of the first match</w:t>
      </w:r>
    </w:p>
    <w:p w14:paraId="02D31C20" w14:textId="3FEC265D" w:rsidR="00207386" w:rsidRDefault="00207386" w:rsidP="00E824BD">
      <w:pPr>
        <w:ind w:left="720"/>
      </w:pPr>
      <w:r>
        <w:t xml:space="preserve">    return -1   Return -1 if no match is found</w:t>
      </w:r>
    </w:p>
    <w:p w14:paraId="77EAAEB2" w14:textId="77777777" w:rsidR="00207386" w:rsidRDefault="00207386" w:rsidP="00E824BD">
      <w:pPr>
        <w:ind w:left="720"/>
      </w:pPr>
    </w:p>
    <w:p w14:paraId="013CCFEB" w14:textId="61888544" w:rsidR="00207386" w:rsidRDefault="00207386" w:rsidP="00E824BD">
      <w:pPr>
        <w:ind w:left="720"/>
      </w:pPr>
      <w:r>
        <w:t xml:space="preserve"> Test program</w:t>
      </w:r>
    </w:p>
    <w:p w14:paraId="1501081F" w14:textId="77777777" w:rsidR="00207386" w:rsidRDefault="00207386" w:rsidP="00E824BD">
      <w:pPr>
        <w:ind w:left="720"/>
      </w:pPr>
      <w:r>
        <w:t>s1 = input("Enter a string s1: ")</w:t>
      </w:r>
    </w:p>
    <w:p w14:paraId="63A14502" w14:textId="77777777" w:rsidR="00207386" w:rsidRDefault="00207386" w:rsidP="00E824BD">
      <w:pPr>
        <w:ind w:left="720"/>
      </w:pPr>
      <w:r>
        <w:t>s2 = input("Enter a string s2: ")</w:t>
      </w:r>
    </w:p>
    <w:p w14:paraId="3CE14876" w14:textId="77777777" w:rsidR="00207386" w:rsidRDefault="00207386" w:rsidP="00E824BD">
      <w:pPr>
        <w:ind w:left="720"/>
      </w:pPr>
      <w:r>
        <w:t>index = is_substring(s1, s2)</w:t>
      </w:r>
    </w:p>
    <w:p w14:paraId="29A5BA39" w14:textId="77777777" w:rsidR="00207386" w:rsidRDefault="00207386" w:rsidP="00E824BD">
      <w:pPr>
        <w:ind w:left="720"/>
      </w:pPr>
    </w:p>
    <w:p w14:paraId="55E5F100" w14:textId="77777777" w:rsidR="00207386" w:rsidRDefault="00207386" w:rsidP="00E824BD">
      <w:pPr>
        <w:ind w:left="720"/>
      </w:pPr>
      <w:r>
        <w:t>if index != -1:</w:t>
      </w:r>
    </w:p>
    <w:p w14:paraId="715B7419" w14:textId="5705CF46" w:rsidR="00207386" w:rsidRDefault="00207386" w:rsidP="00E824BD">
      <w:pPr>
        <w:ind w:left="720"/>
      </w:pPr>
      <w:r>
        <w:t xml:space="preserve">    print(f"matched at index {</w:t>
      </w:r>
      <w:r w:rsidR="00984F31">
        <w:t xml:space="preserve"> </w:t>
      </w:r>
      <w:r>
        <w:t>index</w:t>
      </w:r>
      <w:r w:rsidR="00984F31">
        <w:t xml:space="preserve"> </w:t>
      </w:r>
      <w:r>
        <w:t>}")</w:t>
      </w:r>
    </w:p>
    <w:p w14:paraId="5C81E0E3" w14:textId="77777777" w:rsidR="00207386" w:rsidRDefault="00207386" w:rsidP="00E824BD">
      <w:pPr>
        <w:ind w:left="720"/>
      </w:pPr>
      <w:r>
        <w:t>else:</w:t>
      </w:r>
    </w:p>
    <w:p w14:paraId="642F1793" w14:textId="4EB9BAA7" w:rsidR="00207386" w:rsidRDefault="00207386" w:rsidP="00E824BD">
      <w:pPr>
        <w:ind w:left="720"/>
      </w:pPr>
      <w:r>
        <w:t xml:space="preserve">    print(f"{s2} is not a substring of {</w:t>
      </w:r>
      <w:r w:rsidR="00984F31">
        <w:t xml:space="preserve"> </w:t>
      </w:r>
      <w:r>
        <w:t>s1</w:t>
      </w:r>
      <w:r w:rsidR="00984F31">
        <w:t xml:space="preserve"> </w:t>
      </w:r>
      <w:r>
        <w:t>}")</w:t>
      </w:r>
    </w:p>
    <w:p w14:paraId="3F8849BB" w14:textId="4117B513" w:rsidR="00207386" w:rsidRPr="00E824BD" w:rsidRDefault="00E824BD" w:rsidP="00E824BD">
      <w:pPr>
        <w:ind w:left="720"/>
        <w:rPr>
          <w:b/>
          <w:bCs/>
        </w:rPr>
      </w:pPr>
      <w:r>
        <w:rPr>
          <w:b/>
          <w:bCs/>
        </w:rPr>
        <w:t>Expected Output:</w:t>
      </w:r>
    </w:p>
    <w:p w14:paraId="6A8168D1" w14:textId="77777777" w:rsidR="00207386" w:rsidRPr="00E824BD" w:rsidRDefault="00207386" w:rsidP="00E824BD">
      <w:pPr>
        <w:ind w:left="1440"/>
        <w:rPr>
          <w:b/>
          <w:bCs/>
        </w:rPr>
      </w:pPr>
      <w:r>
        <w:t xml:space="preserve">Enter a string s1: </w:t>
      </w:r>
      <w:r w:rsidRPr="00E824BD">
        <w:rPr>
          <w:b/>
          <w:bCs/>
        </w:rPr>
        <w:t>Welcome to Python</w:t>
      </w:r>
    </w:p>
    <w:p w14:paraId="019F0A9F" w14:textId="77777777" w:rsidR="00207386" w:rsidRPr="00E824BD" w:rsidRDefault="00207386" w:rsidP="00E824BD">
      <w:pPr>
        <w:ind w:left="1440"/>
        <w:rPr>
          <w:b/>
          <w:bCs/>
        </w:rPr>
      </w:pPr>
      <w:r>
        <w:t xml:space="preserve">Enter a string s2: </w:t>
      </w:r>
      <w:r w:rsidRPr="00E824BD">
        <w:rPr>
          <w:b/>
          <w:bCs/>
        </w:rPr>
        <w:t>come</w:t>
      </w:r>
    </w:p>
    <w:p w14:paraId="4D67306E" w14:textId="4292F8B6" w:rsidR="00207386" w:rsidRDefault="00207386" w:rsidP="00E824BD">
      <w:pPr>
        <w:ind w:left="1440"/>
        <w:rPr>
          <w:b/>
          <w:bCs/>
        </w:rPr>
      </w:pPr>
      <w:r w:rsidRPr="00E824BD">
        <w:rPr>
          <w:b/>
          <w:bCs/>
        </w:rPr>
        <w:t>matched at index 3</w:t>
      </w:r>
    </w:p>
    <w:p w14:paraId="1B5C28AC" w14:textId="5A2C61EC" w:rsidR="00325879" w:rsidRPr="00E824BD" w:rsidRDefault="00325879" w:rsidP="00325879">
      <w:pPr>
        <w:rPr>
          <w:b/>
          <w:bCs/>
        </w:rPr>
      </w:pPr>
      <w:r w:rsidRPr="00325879">
        <w:rPr>
          <w:b/>
          <w:bCs/>
        </w:rPr>
        <w:lastRenderedPageBreak/>
        <w:drawing>
          <wp:inline distT="0" distB="0" distL="0" distR="0" wp14:anchorId="73B57D90" wp14:editId="353167C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CE6C" w14:textId="3EE68F30" w:rsidR="00207386" w:rsidRDefault="00207386" w:rsidP="00207386"/>
    <w:p w14:paraId="1530B7BD" w14:textId="77777777" w:rsidR="00207386" w:rsidRDefault="00207386" w:rsidP="00207386"/>
    <w:p w14:paraId="35AA9132" w14:textId="3F130EFC" w:rsidR="00207386" w:rsidRPr="00E824BD" w:rsidRDefault="00207386" w:rsidP="00207386">
      <w:pPr>
        <w:pStyle w:val="ListParagraph"/>
        <w:numPr>
          <w:ilvl w:val="0"/>
          <w:numId w:val="1"/>
        </w:numPr>
        <w:rPr>
          <w:b/>
          <w:bCs/>
        </w:rPr>
      </w:pPr>
      <w:r w:rsidRPr="00E824BD">
        <w:rPr>
          <w:b/>
          <w:bCs/>
        </w:rPr>
        <w:t xml:space="preserve">time complexity of </w:t>
      </w:r>
      <w:r w:rsidR="00E824BD" w:rsidRPr="00E824BD">
        <w:rPr>
          <w:b/>
          <w:bCs/>
        </w:rPr>
        <w:t>the</w:t>
      </w:r>
      <w:r w:rsidRPr="00E824BD">
        <w:rPr>
          <w:b/>
          <w:bCs/>
        </w:rPr>
        <w:t xml:space="preserve"> algorithm.</w:t>
      </w:r>
    </w:p>
    <w:p w14:paraId="392E1F20" w14:textId="77777777" w:rsidR="00691C21" w:rsidRDefault="00691C21" w:rsidP="00691C21">
      <w:r>
        <w:t>The algorithm has two nested loops:</w:t>
      </w:r>
    </w:p>
    <w:p w14:paraId="396CD5F5" w14:textId="77777777" w:rsidR="00691C21" w:rsidRDefault="00691C21" w:rsidP="00691C21">
      <w:r>
        <w:t>The outer loop goes through the first string (`s1`) with the index from `0` through the length of the `s1` minus length of the second string `s2` plus one.</w:t>
      </w:r>
    </w:p>
    <w:p w14:paraId="1F58EED9" w14:textId="0584BAB4" w:rsidR="00691C21" w:rsidRDefault="00691C21" w:rsidP="00691C21">
      <w:r>
        <w:t>The inner loop is to compares one character in `s2` with one</w:t>
      </w:r>
      <w:r w:rsidR="001D1D23">
        <w:t xml:space="preserve"> corresponding</w:t>
      </w:r>
      <w:r>
        <w:t xml:space="preserve"> character in `s1`.</w:t>
      </w:r>
    </w:p>
    <w:p w14:paraId="5588763D" w14:textId="31CFC251" w:rsidR="00691C21" w:rsidRDefault="00691C21" w:rsidP="00691C21">
      <w:r>
        <w:t>The outer loop is the worst case in which the loop runs at most `O(n)` where `n` is the size of the string `s1`. The inner loop runs at most `O(m)` times where `m` is the length of the string `s2`. As a result, the overall time complexity will be equal to n times m, or O(n * m).</w:t>
      </w:r>
    </w:p>
    <w:p w14:paraId="38FF8D11" w14:textId="77777777" w:rsidR="00784536" w:rsidRDefault="00784536" w:rsidP="00207386"/>
    <w:p w14:paraId="44ECFF6C" w14:textId="20BA33B1" w:rsidR="00207386" w:rsidRPr="00784536" w:rsidRDefault="00207386" w:rsidP="00207386">
      <w:pPr>
        <w:rPr>
          <w:b/>
          <w:bCs/>
        </w:rPr>
      </w:pPr>
      <w:r w:rsidRPr="00784536">
        <w:rPr>
          <w:b/>
          <w:bCs/>
        </w:rPr>
        <w:t xml:space="preserve"> Problem 2</w:t>
      </w:r>
    </w:p>
    <w:p w14:paraId="0C2319E9" w14:textId="665063EC" w:rsidR="00207386" w:rsidRPr="001D1D23" w:rsidRDefault="00E824BD" w:rsidP="001D1D23">
      <w:pPr>
        <w:pStyle w:val="ListParagraph"/>
        <w:numPr>
          <w:ilvl w:val="0"/>
          <w:numId w:val="3"/>
        </w:numPr>
        <w:rPr>
          <w:b/>
          <w:bCs/>
        </w:rPr>
      </w:pPr>
      <w:r w:rsidRPr="001D1D23">
        <w:rPr>
          <w:b/>
          <w:bCs/>
        </w:rPr>
        <w:t>P</w:t>
      </w:r>
      <w:r w:rsidR="00207386" w:rsidRPr="001D1D23">
        <w:rPr>
          <w:b/>
          <w:bCs/>
        </w:rPr>
        <w:t>ython</w:t>
      </w:r>
      <w:r w:rsidRPr="001D1D23">
        <w:rPr>
          <w:b/>
          <w:bCs/>
        </w:rPr>
        <w:t xml:space="preserve"> code </w:t>
      </w:r>
    </w:p>
    <w:p w14:paraId="39A5BDB0" w14:textId="77777777" w:rsidR="00207386" w:rsidRDefault="00207386" w:rsidP="00E824BD">
      <w:pPr>
        <w:ind w:left="720"/>
      </w:pPr>
      <w:r>
        <w:t>def longest_same_number_subsequence(numbers):</w:t>
      </w:r>
    </w:p>
    <w:p w14:paraId="266ACBB3" w14:textId="77777777" w:rsidR="00207386" w:rsidRDefault="00207386" w:rsidP="00E824BD">
      <w:pPr>
        <w:ind w:left="720"/>
      </w:pPr>
      <w:r>
        <w:t xml:space="preserve">    max_count = 1</w:t>
      </w:r>
    </w:p>
    <w:p w14:paraId="6A1565CC" w14:textId="77777777" w:rsidR="00207386" w:rsidRDefault="00207386" w:rsidP="00E824BD">
      <w:pPr>
        <w:ind w:left="720"/>
      </w:pPr>
      <w:r>
        <w:t xml:space="preserve">    current_count = 1</w:t>
      </w:r>
    </w:p>
    <w:p w14:paraId="51EF1FCB" w14:textId="77777777" w:rsidR="00207386" w:rsidRDefault="00207386" w:rsidP="00E824BD">
      <w:pPr>
        <w:ind w:left="720"/>
      </w:pPr>
      <w:r>
        <w:t xml:space="preserve">    longest_num = numbers[0]</w:t>
      </w:r>
    </w:p>
    <w:p w14:paraId="5DA3A309" w14:textId="77777777" w:rsidR="00207386" w:rsidRDefault="00207386" w:rsidP="00E824BD">
      <w:pPr>
        <w:ind w:left="720"/>
      </w:pPr>
      <w:r>
        <w:t xml:space="preserve">    start_index = 0</w:t>
      </w:r>
    </w:p>
    <w:p w14:paraId="69B26683" w14:textId="77777777" w:rsidR="00207386" w:rsidRDefault="00207386" w:rsidP="00E824BD">
      <w:pPr>
        <w:ind w:left="720"/>
      </w:pPr>
      <w:r>
        <w:lastRenderedPageBreak/>
        <w:t xml:space="preserve">    longest_start_index = 0</w:t>
      </w:r>
    </w:p>
    <w:p w14:paraId="7C138C0C" w14:textId="77777777" w:rsidR="00207386" w:rsidRDefault="00207386" w:rsidP="00E824BD">
      <w:pPr>
        <w:ind w:left="720"/>
      </w:pPr>
      <w:r>
        <w:t xml:space="preserve">    </w:t>
      </w:r>
    </w:p>
    <w:p w14:paraId="14F0AE1C" w14:textId="77777777" w:rsidR="00207386" w:rsidRDefault="00207386" w:rsidP="00E824BD">
      <w:pPr>
        <w:ind w:left="720"/>
      </w:pPr>
      <w:r>
        <w:t xml:space="preserve">    for i in range(1, len(numbers)):</w:t>
      </w:r>
    </w:p>
    <w:p w14:paraId="7054247D" w14:textId="77777777" w:rsidR="00207386" w:rsidRDefault="00207386" w:rsidP="00E824BD">
      <w:pPr>
        <w:ind w:left="720"/>
      </w:pPr>
      <w:r>
        <w:t xml:space="preserve">        if numbers[i] == numbers[i - 1]:</w:t>
      </w:r>
    </w:p>
    <w:p w14:paraId="6708B1B7" w14:textId="77777777" w:rsidR="00207386" w:rsidRDefault="00207386" w:rsidP="00E824BD">
      <w:pPr>
        <w:ind w:left="720"/>
      </w:pPr>
      <w:r>
        <w:t xml:space="preserve">            current_count += 1</w:t>
      </w:r>
    </w:p>
    <w:p w14:paraId="53969F4F" w14:textId="77777777" w:rsidR="00207386" w:rsidRDefault="00207386" w:rsidP="00E824BD">
      <w:pPr>
        <w:ind w:left="720"/>
      </w:pPr>
      <w:r>
        <w:t xml:space="preserve">        else:</w:t>
      </w:r>
    </w:p>
    <w:p w14:paraId="546A6DC5" w14:textId="77777777" w:rsidR="00207386" w:rsidRDefault="00207386" w:rsidP="00E824BD">
      <w:pPr>
        <w:ind w:left="720"/>
      </w:pPr>
      <w:r>
        <w:t xml:space="preserve">            if current_count &gt; max_count:</w:t>
      </w:r>
    </w:p>
    <w:p w14:paraId="1201F0C4" w14:textId="77777777" w:rsidR="00207386" w:rsidRDefault="00207386" w:rsidP="00E824BD">
      <w:pPr>
        <w:ind w:left="720"/>
      </w:pPr>
      <w:r>
        <w:t xml:space="preserve">                max_count = current_count</w:t>
      </w:r>
    </w:p>
    <w:p w14:paraId="6F7E4CA4" w14:textId="77777777" w:rsidR="00207386" w:rsidRDefault="00207386" w:rsidP="00E824BD">
      <w:pPr>
        <w:ind w:left="720"/>
      </w:pPr>
      <w:r>
        <w:t xml:space="preserve">                longest_num = numbers[i - 1]</w:t>
      </w:r>
    </w:p>
    <w:p w14:paraId="5B4F2DAE" w14:textId="77777777" w:rsidR="00207386" w:rsidRDefault="00207386" w:rsidP="00E824BD">
      <w:pPr>
        <w:ind w:left="720"/>
      </w:pPr>
      <w:r>
        <w:t xml:space="preserve">                longest_start_index = start_index</w:t>
      </w:r>
    </w:p>
    <w:p w14:paraId="07986107" w14:textId="77777777" w:rsidR="00207386" w:rsidRDefault="00207386" w:rsidP="00E824BD">
      <w:pPr>
        <w:ind w:left="720"/>
      </w:pPr>
      <w:r>
        <w:t xml:space="preserve">            current_count = 1</w:t>
      </w:r>
    </w:p>
    <w:p w14:paraId="7BCF03D5" w14:textId="77777777" w:rsidR="00207386" w:rsidRDefault="00207386" w:rsidP="00E824BD">
      <w:pPr>
        <w:ind w:left="720"/>
      </w:pPr>
      <w:r>
        <w:t xml:space="preserve">            start_index = i</w:t>
      </w:r>
    </w:p>
    <w:p w14:paraId="4FD30EB8" w14:textId="77777777" w:rsidR="00207386" w:rsidRDefault="00207386" w:rsidP="00E824BD">
      <w:pPr>
        <w:ind w:left="720"/>
      </w:pPr>
      <w:r>
        <w:t xml:space="preserve">    </w:t>
      </w:r>
    </w:p>
    <w:p w14:paraId="6EE88AEC" w14:textId="7776A86E" w:rsidR="00207386" w:rsidRDefault="00207386" w:rsidP="00E824BD">
      <w:pPr>
        <w:ind w:left="720"/>
      </w:pPr>
      <w:r>
        <w:t xml:space="preserve">     </w:t>
      </w:r>
      <w:r w:rsidR="00E824BD">
        <w:t>#</w:t>
      </w:r>
      <w:r>
        <w:t>Check if the last subsequence is the longest</w:t>
      </w:r>
    </w:p>
    <w:p w14:paraId="6A267705" w14:textId="77777777" w:rsidR="00207386" w:rsidRDefault="00207386" w:rsidP="00E824BD">
      <w:pPr>
        <w:ind w:left="720"/>
      </w:pPr>
      <w:r>
        <w:t xml:space="preserve">    if current_count &gt; max_count:</w:t>
      </w:r>
    </w:p>
    <w:p w14:paraId="60B0DB3F" w14:textId="77777777" w:rsidR="00207386" w:rsidRDefault="00207386" w:rsidP="00E824BD">
      <w:pPr>
        <w:ind w:left="720"/>
      </w:pPr>
      <w:r>
        <w:t xml:space="preserve">        max_count = current_count</w:t>
      </w:r>
    </w:p>
    <w:p w14:paraId="7BD7F752" w14:textId="77777777" w:rsidR="00207386" w:rsidRDefault="00207386" w:rsidP="00E824BD">
      <w:pPr>
        <w:ind w:left="720"/>
      </w:pPr>
      <w:r>
        <w:t xml:space="preserve">        longest_num = numbers[-1]</w:t>
      </w:r>
    </w:p>
    <w:p w14:paraId="2737F329" w14:textId="77777777" w:rsidR="00207386" w:rsidRDefault="00207386" w:rsidP="00E824BD">
      <w:pPr>
        <w:ind w:left="720"/>
      </w:pPr>
      <w:r>
        <w:t xml:space="preserve">        longest_start_index = start_index</w:t>
      </w:r>
    </w:p>
    <w:p w14:paraId="287834CD" w14:textId="77777777" w:rsidR="00207386" w:rsidRDefault="00207386" w:rsidP="00E824BD">
      <w:pPr>
        <w:ind w:left="720"/>
      </w:pPr>
      <w:r>
        <w:t xml:space="preserve">    </w:t>
      </w:r>
    </w:p>
    <w:p w14:paraId="268E6C33" w14:textId="77777777" w:rsidR="00207386" w:rsidRDefault="00207386" w:rsidP="00E824BD">
      <w:pPr>
        <w:ind w:left="720"/>
      </w:pPr>
      <w:r>
        <w:t xml:space="preserve">    return longest_start_index, longest_num, max_count</w:t>
      </w:r>
    </w:p>
    <w:p w14:paraId="7796AA72" w14:textId="0E062F76" w:rsidR="00207386" w:rsidRDefault="00E824BD" w:rsidP="00E824BD">
      <w:pPr>
        <w:ind w:left="720"/>
      </w:pPr>
      <w:r>
        <w:t>#</w:t>
      </w:r>
      <w:r w:rsidR="00207386">
        <w:t>Test program</w:t>
      </w:r>
    </w:p>
    <w:p w14:paraId="6A15BFC9" w14:textId="77777777" w:rsidR="00207386" w:rsidRDefault="00207386" w:rsidP="00E824BD">
      <w:pPr>
        <w:ind w:left="720"/>
      </w:pPr>
      <w:r>
        <w:t>numbers = list(map(int, input("Enter a series of numbers: ").split()))</w:t>
      </w:r>
    </w:p>
    <w:p w14:paraId="5F6B8345" w14:textId="77777777" w:rsidR="00207386" w:rsidRDefault="00207386" w:rsidP="00E824BD">
      <w:pPr>
        <w:ind w:left="720"/>
      </w:pPr>
      <w:r>
        <w:t>start_index, longest_num, max_count = longest_same_number_subsequence(numbers)</w:t>
      </w:r>
    </w:p>
    <w:p w14:paraId="3A97D492" w14:textId="77777777" w:rsidR="00207386" w:rsidRDefault="00207386" w:rsidP="00E824BD">
      <w:pPr>
        <w:ind w:left="720"/>
      </w:pPr>
    </w:p>
    <w:p w14:paraId="60EA558C" w14:textId="114997FE" w:rsidR="00207386" w:rsidRDefault="00207386" w:rsidP="00E824BD">
      <w:pPr>
        <w:ind w:left="720"/>
      </w:pPr>
      <w:r>
        <w:t>print(f"The longest same number sequence starts at index {start_index} with {max_count} values of {longest_num}")</w:t>
      </w:r>
    </w:p>
    <w:p w14:paraId="026D65C3" w14:textId="717CA8A9" w:rsidR="00207386" w:rsidRPr="00E824BD" w:rsidRDefault="00E824BD" w:rsidP="00E824BD">
      <w:pPr>
        <w:ind w:left="720"/>
        <w:rPr>
          <w:b/>
          <w:bCs/>
        </w:rPr>
      </w:pPr>
      <w:r w:rsidRPr="00E824BD">
        <w:rPr>
          <w:b/>
          <w:bCs/>
        </w:rPr>
        <w:t>Expected Output</w:t>
      </w:r>
      <w:r w:rsidR="00207386" w:rsidRPr="00E824BD">
        <w:rPr>
          <w:b/>
          <w:bCs/>
        </w:rPr>
        <w:t>:</w:t>
      </w:r>
    </w:p>
    <w:p w14:paraId="39E58869" w14:textId="55EA16E6" w:rsidR="00207386" w:rsidRDefault="00207386" w:rsidP="00E824BD">
      <w:pPr>
        <w:ind w:left="720"/>
      </w:pPr>
      <w:r>
        <w:t>Enter a series of numbers: 24488882440</w:t>
      </w:r>
    </w:p>
    <w:p w14:paraId="35AF022F" w14:textId="035554ED" w:rsidR="00207386" w:rsidRDefault="00207386" w:rsidP="00E824BD">
      <w:pPr>
        <w:ind w:left="720"/>
      </w:pPr>
      <w:r>
        <w:t>The longest same number sequence starts at index 3 with 4 values of 8</w:t>
      </w:r>
    </w:p>
    <w:p w14:paraId="7BA7BB6C" w14:textId="688A6AC1" w:rsidR="00325879" w:rsidRDefault="00325879" w:rsidP="00E824BD">
      <w:pPr>
        <w:ind w:left="720"/>
      </w:pPr>
      <w:r w:rsidRPr="00325879">
        <w:lastRenderedPageBreak/>
        <w:drawing>
          <wp:inline distT="0" distB="0" distL="0" distR="0" wp14:anchorId="212E66FA" wp14:editId="66AC83AA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A5E8" w14:textId="77777777" w:rsidR="00207386" w:rsidRDefault="00207386" w:rsidP="00207386"/>
    <w:p w14:paraId="21955859" w14:textId="23CB93CB" w:rsidR="00207386" w:rsidRPr="001D1D23" w:rsidRDefault="00207386" w:rsidP="001D1D23">
      <w:pPr>
        <w:pStyle w:val="ListParagraph"/>
        <w:numPr>
          <w:ilvl w:val="0"/>
          <w:numId w:val="3"/>
        </w:numPr>
        <w:rPr>
          <w:b/>
          <w:bCs/>
        </w:rPr>
      </w:pPr>
      <w:r w:rsidRPr="001D1D23">
        <w:rPr>
          <w:b/>
          <w:bCs/>
        </w:rPr>
        <w:t>Analyze the time complexity of your algorithm.</w:t>
      </w:r>
    </w:p>
    <w:p w14:paraId="2A06DEFA" w14:textId="538AA301" w:rsidR="00207386" w:rsidRDefault="001D1D23" w:rsidP="00207386">
      <w:r>
        <w:t>This</w:t>
      </w:r>
      <w:r w:rsidRPr="001D1D23">
        <w:t xml:space="preserve"> algorithm processes the list of numbers in a single pass and uses a constant amount of additional space to track the longest increasing sequence. Therefore, the time complexity is O(n) whereby n represents the number of integers in the input sequence.</w:t>
      </w:r>
    </w:p>
    <w:p w14:paraId="25BA5889" w14:textId="6FEED725" w:rsidR="00207386" w:rsidRPr="00E824BD" w:rsidRDefault="00207386" w:rsidP="00207386">
      <w:pPr>
        <w:rPr>
          <w:b/>
          <w:bCs/>
        </w:rPr>
      </w:pPr>
      <w:r w:rsidRPr="00E824BD">
        <w:rPr>
          <w:b/>
          <w:bCs/>
        </w:rPr>
        <w:t xml:space="preserve"> Test Cases:</w:t>
      </w:r>
    </w:p>
    <w:p w14:paraId="43E9133E" w14:textId="2335C312" w:rsidR="00207386" w:rsidRPr="00E824BD" w:rsidRDefault="00207386" w:rsidP="00E824BD">
      <w:pPr>
        <w:ind w:firstLine="720"/>
        <w:rPr>
          <w:b/>
          <w:bCs/>
        </w:rPr>
      </w:pPr>
      <w:r w:rsidRPr="00E824BD">
        <w:rPr>
          <w:b/>
          <w:bCs/>
        </w:rPr>
        <w:t>Test Case 1 for Problem 1:</w:t>
      </w:r>
    </w:p>
    <w:p w14:paraId="5F940691" w14:textId="77777777" w:rsidR="00207386" w:rsidRDefault="00207386" w:rsidP="00E824BD">
      <w:pPr>
        <w:ind w:left="720"/>
      </w:pPr>
      <w:r>
        <w:t>Input:</w:t>
      </w:r>
    </w:p>
    <w:p w14:paraId="4CCCC8BC" w14:textId="201E9257" w:rsidR="00207386" w:rsidRDefault="00207386" w:rsidP="00E824BD">
      <w:pPr>
        <w:ind w:left="720"/>
      </w:pPr>
      <w:r>
        <w:t xml:space="preserve">s1 = </w:t>
      </w:r>
      <w:r w:rsidR="00325879">
        <w:t>“</w:t>
      </w:r>
      <w:r>
        <w:t>abcdef</w:t>
      </w:r>
      <w:r w:rsidR="00325879">
        <w:t>”</w:t>
      </w:r>
    </w:p>
    <w:p w14:paraId="673DA8E4" w14:textId="77777777" w:rsidR="00207386" w:rsidRDefault="00207386" w:rsidP="00E824BD">
      <w:pPr>
        <w:ind w:left="720"/>
      </w:pPr>
      <w:r>
        <w:t>s2 = "def"</w:t>
      </w:r>
    </w:p>
    <w:p w14:paraId="43850F71" w14:textId="77777777" w:rsidR="00207386" w:rsidRDefault="00207386" w:rsidP="00E824BD">
      <w:pPr>
        <w:ind w:left="720"/>
      </w:pPr>
      <w:r>
        <w:t>Output:</w:t>
      </w:r>
    </w:p>
    <w:p w14:paraId="08A4AA72" w14:textId="7D1FC3D9" w:rsidR="00207386" w:rsidRDefault="00207386" w:rsidP="00E824BD">
      <w:pPr>
        <w:ind w:left="720"/>
      </w:pPr>
      <w:r>
        <w:t>matched at index 3</w:t>
      </w:r>
    </w:p>
    <w:p w14:paraId="46A966AD" w14:textId="2C5FDA99" w:rsidR="00325879" w:rsidRDefault="00325879" w:rsidP="00E824BD">
      <w:pPr>
        <w:ind w:left="720"/>
      </w:pPr>
      <w:r w:rsidRPr="00325879">
        <w:lastRenderedPageBreak/>
        <w:drawing>
          <wp:inline distT="0" distB="0" distL="0" distR="0" wp14:anchorId="7451EAE2" wp14:editId="10382E4A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E4A3" w14:textId="77777777" w:rsidR="00E824BD" w:rsidRDefault="00E824BD" w:rsidP="00E824BD">
      <w:pPr>
        <w:ind w:left="720"/>
      </w:pPr>
    </w:p>
    <w:p w14:paraId="12D7EEDB" w14:textId="35F215A9" w:rsidR="00207386" w:rsidRPr="00E824BD" w:rsidRDefault="00207386" w:rsidP="00E824BD">
      <w:pPr>
        <w:ind w:left="720"/>
        <w:rPr>
          <w:b/>
          <w:bCs/>
        </w:rPr>
      </w:pPr>
      <w:r w:rsidRPr="00E824BD">
        <w:rPr>
          <w:b/>
          <w:bCs/>
        </w:rPr>
        <w:t>Test Case 2 for Problem 1:</w:t>
      </w:r>
    </w:p>
    <w:p w14:paraId="00F2FAAA" w14:textId="77777777" w:rsidR="00207386" w:rsidRDefault="00207386" w:rsidP="00E824BD">
      <w:pPr>
        <w:ind w:left="720"/>
      </w:pPr>
      <w:r>
        <w:t>Input:</w:t>
      </w:r>
    </w:p>
    <w:p w14:paraId="0486FA98" w14:textId="77777777" w:rsidR="00207386" w:rsidRDefault="00207386" w:rsidP="00E824BD">
      <w:pPr>
        <w:ind w:left="720"/>
      </w:pPr>
      <w:r>
        <w:t>s1 = "hello world"</w:t>
      </w:r>
    </w:p>
    <w:p w14:paraId="49483A7D" w14:textId="77777777" w:rsidR="00207386" w:rsidRDefault="00207386" w:rsidP="00E824BD">
      <w:pPr>
        <w:ind w:left="720"/>
      </w:pPr>
      <w:r>
        <w:t>s2 = "xyz"</w:t>
      </w:r>
    </w:p>
    <w:p w14:paraId="72F8A542" w14:textId="77777777" w:rsidR="00207386" w:rsidRDefault="00207386" w:rsidP="00E824BD">
      <w:pPr>
        <w:ind w:left="720"/>
      </w:pPr>
      <w:r>
        <w:t>Output:</w:t>
      </w:r>
    </w:p>
    <w:p w14:paraId="461CA75D" w14:textId="4DC18E13" w:rsidR="00207386" w:rsidRDefault="00207386" w:rsidP="00E824BD">
      <w:pPr>
        <w:ind w:left="720"/>
      </w:pPr>
      <w:r>
        <w:t>xyz is not a substring of hello world</w:t>
      </w:r>
    </w:p>
    <w:p w14:paraId="15745A34" w14:textId="04E7A990" w:rsidR="00325879" w:rsidRDefault="00325879" w:rsidP="00325879">
      <w:r w:rsidRPr="00325879">
        <w:lastRenderedPageBreak/>
        <w:drawing>
          <wp:inline distT="0" distB="0" distL="0" distR="0" wp14:anchorId="4660B6AE" wp14:editId="53F5B25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6E8E" w14:textId="77777777" w:rsidR="00207386" w:rsidRDefault="00207386" w:rsidP="00E824BD">
      <w:pPr>
        <w:ind w:left="720"/>
      </w:pPr>
    </w:p>
    <w:p w14:paraId="74D7BD5A" w14:textId="608958BD" w:rsidR="00207386" w:rsidRPr="00E824BD" w:rsidRDefault="00207386" w:rsidP="00E824BD">
      <w:pPr>
        <w:ind w:left="720"/>
        <w:rPr>
          <w:b/>
          <w:bCs/>
        </w:rPr>
      </w:pPr>
      <w:r w:rsidRPr="00E824BD">
        <w:rPr>
          <w:b/>
          <w:bCs/>
        </w:rPr>
        <w:t>Test Case 1 for Problem 2:</w:t>
      </w:r>
    </w:p>
    <w:p w14:paraId="6898C082" w14:textId="01DE85D5" w:rsidR="00207386" w:rsidRDefault="00207386" w:rsidP="00325879">
      <w:pPr>
        <w:ind w:left="720"/>
      </w:pPr>
      <w:r>
        <w:t>Input:</w:t>
      </w:r>
      <w:r w:rsidR="00325879">
        <w:t xml:space="preserve"> </w:t>
      </w:r>
      <w:r>
        <w:t>24488882440</w:t>
      </w:r>
    </w:p>
    <w:p w14:paraId="471E2194" w14:textId="77777777" w:rsidR="00207386" w:rsidRDefault="00207386" w:rsidP="00E824BD">
      <w:pPr>
        <w:ind w:left="720"/>
      </w:pPr>
      <w:r>
        <w:t>Output:</w:t>
      </w:r>
    </w:p>
    <w:p w14:paraId="69FB093F" w14:textId="5AC25CC7" w:rsidR="00207386" w:rsidRDefault="00207386" w:rsidP="00E824BD">
      <w:pPr>
        <w:ind w:left="720"/>
      </w:pPr>
      <w:r>
        <w:t>The longest same number sequence starts at index 3 with 4 values of 8</w:t>
      </w:r>
    </w:p>
    <w:p w14:paraId="6D6E120F" w14:textId="58ED43FF" w:rsidR="00325879" w:rsidRDefault="00325879" w:rsidP="00325879">
      <w:r w:rsidRPr="00325879">
        <w:lastRenderedPageBreak/>
        <w:drawing>
          <wp:inline distT="0" distB="0" distL="0" distR="0" wp14:anchorId="215672DE" wp14:editId="2740BF63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3ECC" w14:textId="77777777" w:rsidR="00207386" w:rsidRDefault="00207386" w:rsidP="00E824BD"/>
    <w:p w14:paraId="28F1971F" w14:textId="101E2447" w:rsidR="00207386" w:rsidRPr="00E824BD" w:rsidRDefault="00207386" w:rsidP="00E824BD">
      <w:pPr>
        <w:ind w:left="720"/>
        <w:rPr>
          <w:b/>
          <w:bCs/>
        </w:rPr>
      </w:pPr>
      <w:r w:rsidRPr="00E824BD">
        <w:rPr>
          <w:b/>
          <w:bCs/>
        </w:rPr>
        <w:t>Test Case 2 for Problem 2:</w:t>
      </w:r>
    </w:p>
    <w:p w14:paraId="30A1F4F6" w14:textId="7CAD213C" w:rsidR="00207386" w:rsidRDefault="00207386" w:rsidP="00325879">
      <w:pPr>
        <w:ind w:left="720"/>
      </w:pPr>
      <w:r>
        <w:t>Input:</w:t>
      </w:r>
      <w:r w:rsidR="00325879">
        <w:t xml:space="preserve"> </w:t>
      </w:r>
      <w:r>
        <w:t>111222233</w:t>
      </w:r>
    </w:p>
    <w:p w14:paraId="503F445A" w14:textId="77777777" w:rsidR="00207386" w:rsidRDefault="00207386" w:rsidP="00E824BD">
      <w:pPr>
        <w:ind w:left="720"/>
      </w:pPr>
      <w:r>
        <w:t>Output:</w:t>
      </w:r>
    </w:p>
    <w:p w14:paraId="602E9A9B" w14:textId="0695495E" w:rsidR="00207386" w:rsidRDefault="00207386" w:rsidP="00E824BD">
      <w:pPr>
        <w:ind w:left="720"/>
      </w:pPr>
      <w:r>
        <w:t>The longest same number sequence starts at index 3 with 4 values of 2</w:t>
      </w:r>
    </w:p>
    <w:p w14:paraId="282C5EA9" w14:textId="27874FC9" w:rsidR="00325879" w:rsidRDefault="00325879" w:rsidP="00325879">
      <w:r w:rsidRPr="00325879">
        <w:lastRenderedPageBreak/>
        <w:drawing>
          <wp:inline distT="0" distB="0" distL="0" distR="0" wp14:anchorId="0D0CA68B" wp14:editId="4DF70D4C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114F" w14:textId="187A1900" w:rsidR="00207386" w:rsidRPr="00784536" w:rsidRDefault="00207386" w:rsidP="00207386">
      <w:pPr>
        <w:rPr>
          <w:b/>
          <w:bCs/>
        </w:rPr>
      </w:pPr>
      <w:r>
        <w:t xml:space="preserve"> </w:t>
      </w:r>
      <w:r w:rsidRPr="00784536">
        <w:rPr>
          <w:b/>
          <w:bCs/>
        </w:rPr>
        <w:t>Referred:</w:t>
      </w:r>
    </w:p>
    <w:p w14:paraId="33BE818E" w14:textId="4F58AF28" w:rsidR="0024587B" w:rsidRDefault="00207386" w:rsidP="00C04EBC">
      <w:pPr>
        <w:ind w:firstLine="720"/>
      </w:pPr>
      <w:r>
        <w:t>No external sources were used for these solutions.</w:t>
      </w:r>
    </w:p>
    <w:sectPr w:rsidR="00245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17784"/>
    <w:multiLevelType w:val="hybridMultilevel"/>
    <w:tmpl w:val="CEFC46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53113"/>
    <w:multiLevelType w:val="hybridMultilevel"/>
    <w:tmpl w:val="0A0E12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E4192"/>
    <w:multiLevelType w:val="hybridMultilevel"/>
    <w:tmpl w:val="CEFC46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B5"/>
    <w:rsid w:val="001D1D23"/>
    <w:rsid w:val="00207386"/>
    <w:rsid w:val="0024587B"/>
    <w:rsid w:val="00325879"/>
    <w:rsid w:val="00350C0A"/>
    <w:rsid w:val="003D0761"/>
    <w:rsid w:val="00680FAB"/>
    <w:rsid w:val="00691C21"/>
    <w:rsid w:val="00784536"/>
    <w:rsid w:val="007C09B5"/>
    <w:rsid w:val="00984F31"/>
    <w:rsid w:val="00C04EBC"/>
    <w:rsid w:val="00E824BD"/>
    <w:rsid w:val="00E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18E2A"/>
  <w15:chartTrackingRefBased/>
  <w15:docId w15:val="{B8D6A0A1-37E4-4681-AA06-291D61C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E087-09B7-4AC3-9B58-DFBED698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SON WABWIRE</dc:creator>
  <cp:keywords/>
  <dc:description/>
  <cp:lastModifiedBy>BRAISON WABWIRE</cp:lastModifiedBy>
  <cp:revision>11</cp:revision>
  <dcterms:created xsi:type="dcterms:W3CDTF">2024-10-13T10:47:00Z</dcterms:created>
  <dcterms:modified xsi:type="dcterms:W3CDTF">2024-10-13T19:28:00Z</dcterms:modified>
</cp:coreProperties>
</file>